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43-2025 i Tanums kommun</w:t>
      </w:r>
    </w:p>
    <w:p>
      <w:r>
        <w:t>Detta dokument behandlar höga naturvärden i avverkningsanmälan A 19343-2025 i Tanums kommun. Denna avverkningsanmälan inkom 2025-04-22 14:19:56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9343-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42, E 29620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